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A36" w14:textId="008EB95C" w:rsidR="006C7FED" w:rsidRDefault="006C7FED" w:rsidP="006C7FED">
      <w:pPr>
        <w:pStyle w:val="1"/>
        <w:spacing w:before="312"/>
        <w:ind w:firstLine="723"/>
      </w:pPr>
      <w:r>
        <w:rPr>
          <w:rFonts w:hint="eastAsia"/>
        </w:rPr>
        <w:t>文件历史查询</w:t>
      </w:r>
    </w:p>
    <w:p w14:paraId="39CAD3F1" w14:textId="77777777" w:rsidR="006C7FED" w:rsidRDefault="006C7FED" w:rsidP="006C7FED">
      <w:r>
        <w:rPr>
          <w:noProof/>
        </w:rPr>
        <w:drawing>
          <wp:inline distT="0" distB="0" distL="0" distR="0" wp14:anchorId="4A26448E" wp14:editId="3920CB63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7599A" wp14:editId="12A52B1C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4CD" w14:textId="77777777" w:rsidR="006C7FED" w:rsidRDefault="006C7FED" w:rsidP="006C7FED">
      <w:r>
        <w:rPr>
          <w:noProof/>
        </w:rPr>
        <w:drawing>
          <wp:inline distT="0" distB="0" distL="0" distR="0" wp14:anchorId="6573938E" wp14:editId="1DF0AC3E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7BBF" w14:textId="77777777" w:rsidR="006C7FED" w:rsidRDefault="006C7FED" w:rsidP="006C7FED"/>
    <w:p w14:paraId="31C1A10B" w14:textId="77777777" w:rsidR="006C7FED" w:rsidRDefault="006C7FED" w:rsidP="006C7FED"/>
    <w:p w14:paraId="4F71FC0E" w14:textId="65CE2DD8" w:rsidR="0088458E" w:rsidRDefault="00451F99" w:rsidP="006C7FED">
      <w:pPr>
        <w:pStyle w:val="1"/>
        <w:spacing w:before="312"/>
        <w:ind w:firstLine="723"/>
      </w:pPr>
      <w:r>
        <w:rPr>
          <w:rFonts w:hint="eastAsia"/>
        </w:rPr>
        <w:t>合并</w:t>
      </w:r>
      <w:r w:rsidR="00634FE8">
        <w:rPr>
          <w:rFonts w:hint="eastAsia"/>
        </w:rPr>
        <w:t>分支</w:t>
      </w:r>
    </w:p>
    <w:p w14:paraId="399DFFF9" w14:textId="302600A4" w:rsidR="0088458E" w:rsidRDefault="00451F99" w:rsidP="001034D9">
      <w:pPr>
        <w:pStyle w:val="2"/>
        <w:spacing w:before="93" w:after="93"/>
      </w:pPr>
      <w:r>
        <w:rPr>
          <w:rFonts w:hint="eastAsia"/>
        </w:rPr>
        <w:t>普通</w:t>
      </w:r>
      <w:r w:rsidR="0088458E">
        <w:t>合并</w:t>
      </w:r>
    </w:p>
    <w:p w14:paraId="0BDB0E7C" w14:textId="4BFD5C1B" w:rsidR="00FA7084" w:rsidRDefault="0088458E" w:rsidP="0088458E">
      <w:r>
        <w:rPr>
          <w:noProof/>
        </w:rPr>
        <w:drawing>
          <wp:inline distT="0" distB="0" distL="0" distR="0" wp14:anchorId="37E4D742" wp14:editId="6D12B934">
            <wp:extent cx="1871943" cy="996995"/>
            <wp:effectExtent l="0" t="0" r="0" b="0"/>
            <wp:docPr id="263604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04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344" cy="10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51B9" w14:textId="77777777" w:rsidR="005C4A0D" w:rsidRDefault="005C4A0D" w:rsidP="0088458E"/>
    <w:p w14:paraId="1C920110" w14:textId="6DC751A2" w:rsidR="004D4E20" w:rsidRDefault="001034D9" w:rsidP="0088458E">
      <w:r>
        <w:rPr>
          <w:noProof/>
        </w:rPr>
        <w:lastRenderedPageBreak/>
        <w:drawing>
          <wp:inline distT="0" distB="0" distL="0" distR="0" wp14:anchorId="6C11B7A4" wp14:editId="7AE511C6">
            <wp:extent cx="2458720" cy="2545452"/>
            <wp:effectExtent l="0" t="0" r="0" b="7620"/>
            <wp:docPr id="140525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58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638" cy="26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0">
        <w:rPr>
          <w:noProof/>
        </w:rPr>
        <w:drawing>
          <wp:inline distT="0" distB="0" distL="0" distR="0" wp14:anchorId="07E2AEC8" wp14:editId="10AFC16A">
            <wp:extent cx="2360175" cy="706120"/>
            <wp:effectExtent l="0" t="0" r="2540" b="0"/>
            <wp:docPr id="44419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9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156" cy="7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A299" w14:textId="3B0AA5A0" w:rsidR="00FA7084" w:rsidRDefault="00FA7084" w:rsidP="0088458E">
      <w:pPr>
        <w:rPr>
          <w:b/>
          <w:bCs/>
          <w:color w:val="FF0000"/>
        </w:rPr>
      </w:pPr>
      <w:r w:rsidRPr="00FA7084">
        <w:rPr>
          <w:rFonts w:hint="eastAsia"/>
          <w:b/>
          <w:bCs/>
          <w:color w:val="FF0000"/>
        </w:rPr>
        <w:t>当前分支为master分支</w:t>
      </w:r>
    </w:p>
    <w:p w14:paraId="2280CC29" w14:textId="4224FCFD" w:rsidR="004E6726" w:rsidRDefault="004E6726" w:rsidP="0088458E">
      <w:pPr>
        <w:rPr>
          <w:b/>
          <w:bCs/>
          <w:color w:val="FF0000"/>
        </w:rPr>
      </w:pPr>
    </w:p>
    <w:p w14:paraId="200A4350" w14:textId="3E458F64" w:rsidR="004E6726" w:rsidRDefault="004E6726" w:rsidP="000F1AB6">
      <w:pPr>
        <w:pStyle w:val="3"/>
      </w:pPr>
      <w:r>
        <w:rPr>
          <w:rFonts w:hint="eastAsia"/>
        </w:rPr>
        <w:t>案例：</w:t>
      </w:r>
    </w:p>
    <w:p w14:paraId="0D9ACB45" w14:textId="0AA664F2" w:rsidR="004E6726" w:rsidRDefault="004E6726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A391B88" wp14:editId="5D537140">
            <wp:extent cx="3605213" cy="177005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17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552" w14:textId="3B56ACF9" w:rsidR="00FB7189" w:rsidRDefault="000F1AB6" w:rsidP="000F1AB6">
      <w:pPr>
        <w:pStyle w:val="4"/>
      </w:pPr>
      <w:r>
        <w:rPr>
          <w:rFonts w:hint="eastAsia"/>
        </w:rPr>
        <w:t>1</w:t>
      </w:r>
      <w:r>
        <w:t>-</w:t>
      </w:r>
      <w:r w:rsidR="00FB7189">
        <w:rPr>
          <w:rFonts w:hint="eastAsia"/>
        </w:rPr>
        <w:t>不创建型的提交</w:t>
      </w:r>
    </w:p>
    <w:p w14:paraId="7A566F23" w14:textId="0CCCE834" w:rsidR="00810300" w:rsidRDefault="00810300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BA23A6A" wp14:editId="02A84788">
            <wp:extent cx="4136072" cy="145753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065" cy="14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46C" w14:textId="4F49153E" w:rsidR="00810300" w:rsidRDefault="00810300" w:rsidP="0088458E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41C0C0CB" wp14:editId="2989E683">
            <wp:extent cx="2916235" cy="1518155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550" cy="15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697" w14:textId="74619D84" w:rsidR="004E6726" w:rsidRDefault="000F1AB6" w:rsidP="000F1AB6">
      <w:pPr>
        <w:pStyle w:val="4"/>
      </w:pPr>
      <w:r>
        <w:rPr>
          <w:rFonts w:hint="eastAsia"/>
        </w:rPr>
        <w:t>2</w:t>
      </w:r>
      <w:r>
        <w:t>-</w:t>
      </w:r>
      <w:r w:rsidR="00FB7189">
        <w:rPr>
          <w:rFonts w:hint="eastAsia"/>
        </w:rPr>
        <w:t>创建一个新的提交</w:t>
      </w:r>
    </w:p>
    <w:p w14:paraId="19EE6C7A" w14:textId="5504CB8A" w:rsidR="00FB7189" w:rsidRDefault="00FB7189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40162EC" wp14:editId="6377EC05">
            <wp:extent cx="3781425" cy="108040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2806" cy="1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E383" w14:textId="0411F820" w:rsidR="00FB7189" w:rsidRDefault="00FB7189" w:rsidP="0088458E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068A8DC" wp14:editId="314C218D">
            <wp:extent cx="3971399" cy="901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030" cy="9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0304" w14:textId="79678A97" w:rsidR="004E6726" w:rsidRDefault="004E6726" w:rsidP="0088458E">
      <w:pPr>
        <w:rPr>
          <w:b/>
          <w:bCs/>
          <w:color w:val="FF0000"/>
        </w:rPr>
      </w:pPr>
    </w:p>
    <w:p w14:paraId="143CB067" w14:textId="77482878" w:rsidR="004E6726" w:rsidRDefault="004E6726" w:rsidP="0088458E">
      <w:pPr>
        <w:rPr>
          <w:b/>
          <w:bCs/>
          <w:color w:val="FF0000"/>
        </w:rPr>
      </w:pPr>
    </w:p>
    <w:p w14:paraId="2645879F" w14:textId="77777777" w:rsidR="004E6726" w:rsidRPr="004E6726" w:rsidRDefault="004E6726" w:rsidP="0088458E">
      <w:pPr>
        <w:rPr>
          <w:b/>
          <w:bCs/>
          <w:color w:val="FF0000"/>
        </w:rPr>
      </w:pPr>
    </w:p>
    <w:p w14:paraId="78C9EBCC" w14:textId="77777777" w:rsidR="0088458E" w:rsidRDefault="0088458E" w:rsidP="0088458E"/>
    <w:p w14:paraId="4187750D" w14:textId="32449640" w:rsidR="0088458E" w:rsidRDefault="0088458E" w:rsidP="0088458E">
      <w:pPr>
        <w:pStyle w:val="2"/>
        <w:spacing w:before="93" w:after="93"/>
      </w:pPr>
      <w: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1</w:t>
      </w:r>
    </w:p>
    <w:p w14:paraId="3FA3607A" w14:textId="238982B9" w:rsidR="00451F99" w:rsidRPr="00451F99" w:rsidRDefault="00451F99" w:rsidP="00451F99">
      <w:r>
        <w:rPr>
          <w:rFonts w:hint="eastAsia"/>
        </w:rPr>
        <w:t>变基就是改变基准，例如将dev分支合并到master.变基就是master要使用dev的基准。</w:t>
      </w:r>
    </w:p>
    <w:p w14:paraId="47E4813F" w14:textId="36A489E1" w:rsidR="00DA1036" w:rsidRDefault="009B563E">
      <w:r>
        <w:rPr>
          <w:noProof/>
        </w:rPr>
        <w:drawing>
          <wp:inline distT="0" distB="0" distL="0" distR="0" wp14:anchorId="3FD6222E" wp14:editId="019A6F85">
            <wp:extent cx="2666381" cy="1393863"/>
            <wp:effectExtent l="0" t="0" r="635" b="0"/>
            <wp:docPr id="188812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2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961" cy="14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53BA" w14:textId="77777777" w:rsidR="001F1852" w:rsidRDefault="001F1852"/>
    <w:p w14:paraId="703A0AF6" w14:textId="69ED7E9B" w:rsidR="005C4A0D" w:rsidRPr="001F1852" w:rsidRDefault="005C4A0D" w:rsidP="001F1852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与“普通</w:t>
      </w:r>
      <w:r w:rsidRPr="001F1852">
        <w:rPr>
          <w:color w:val="FF0000"/>
          <w:highlight w:val="yellow"/>
        </w:rPr>
        <w:t>合并</w:t>
      </w:r>
      <w:r w:rsidRPr="001F1852">
        <w:rPr>
          <w:rFonts w:hint="eastAsia"/>
          <w:color w:val="FF0000"/>
          <w:highlight w:val="yellow"/>
        </w:rPr>
        <w:t>”</w:t>
      </w:r>
      <w:r w:rsidR="001F1852" w:rsidRPr="001F1852">
        <w:rPr>
          <w:rFonts w:hint="eastAsia"/>
          <w:color w:val="FF0000"/>
          <w:highlight w:val="yellow"/>
        </w:rPr>
        <w:t>操作方法</w:t>
      </w:r>
      <w:r w:rsidRPr="001F1852">
        <w:rPr>
          <w:rFonts w:hint="eastAsia"/>
          <w:color w:val="FF0000"/>
          <w:highlight w:val="yellow"/>
        </w:rPr>
        <w:t>相同，需要选择“用变基代替合并”</w:t>
      </w:r>
      <w:r w:rsidR="001F1852" w:rsidRPr="001F1852">
        <w:rPr>
          <w:rFonts w:hint="eastAsia"/>
          <w:color w:val="FF0000"/>
          <w:highlight w:val="yellow"/>
        </w:rPr>
        <w:t>。</w:t>
      </w:r>
    </w:p>
    <w:p w14:paraId="3CF57012" w14:textId="45064F83" w:rsidR="009B563E" w:rsidRDefault="001F1852">
      <w:r>
        <w:rPr>
          <w:noProof/>
        </w:rPr>
        <w:lastRenderedPageBreak/>
        <w:drawing>
          <wp:inline distT="0" distB="0" distL="0" distR="0" wp14:anchorId="5CB0D676" wp14:editId="072041B1">
            <wp:extent cx="3356279" cy="33239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479" cy="33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A236" w14:textId="41176A5D" w:rsidR="009B563E" w:rsidRDefault="009B563E"/>
    <w:p w14:paraId="3CC26515" w14:textId="77777777" w:rsidR="0088458E" w:rsidRDefault="0088458E"/>
    <w:p w14:paraId="784A9D44" w14:textId="27590471" w:rsidR="0088458E" w:rsidRDefault="0088458E" w:rsidP="0088458E">
      <w:pPr>
        <w:pStyle w:val="2"/>
        <w:spacing w:before="93" w:after="93"/>
      </w:pPr>
      <w:r>
        <w:rPr>
          <w:rFonts w:hint="eastAsia"/>
        </w:rPr>
        <w:t>变基</w:t>
      </w:r>
      <w:r w:rsidR="00451F99">
        <w:rPr>
          <w:rFonts w:hint="eastAsia"/>
        </w:rPr>
        <w:t>合并-方式</w:t>
      </w:r>
      <w:r>
        <w:rPr>
          <w:rFonts w:hint="eastAsia"/>
        </w:rPr>
        <w:t>2</w:t>
      </w:r>
    </w:p>
    <w:p w14:paraId="0C858A46" w14:textId="01CEA2EE" w:rsidR="0088458E" w:rsidRDefault="0088458E">
      <w:r>
        <w:rPr>
          <w:noProof/>
        </w:rPr>
        <w:drawing>
          <wp:inline distT="0" distB="0" distL="0" distR="0" wp14:anchorId="249234A6" wp14:editId="78214349">
            <wp:extent cx="2846646" cy="2543175"/>
            <wp:effectExtent l="0" t="0" r="0" b="0"/>
            <wp:docPr id="140470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04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2848" cy="25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02C92873" w14:textId="4DDFF41C" w:rsidR="0088458E" w:rsidRDefault="0088458E">
      <w:r>
        <w:rPr>
          <w:noProof/>
        </w:rPr>
        <w:drawing>
          <wp:inline distT="0" distB="0" distL="0" distR="0" wp14:anchorId="4C8F0D72" wp14:editId="0F89AEE2">
            <wp:extent cx="3992880" cy="1307083"/>
            <wp:effectExtent l="0" t="0" r="7620" b="7620"/>
            <wp:docPr id="2074299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99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134" cy="13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8A1" w14:textId="03E52689" w:rsidR="000F1AB6" w:rsidRDefault="000F1AB6">
      <w:r>
        <w:rPr>
          <w:rFonts w:hint="eastAsia"/>
        </w:rPr>
        <w:t>案例：</w:t>
      </w:r>
    </w:p>
    <w:p w14:paraId="556DDF1A" w14:textId="77777777" w:rsidR="00221283" w:rsidRDefault="000F1AB6">
      <w:r>
        <w:tab/>
      </w:r>
      <w:r w:rsidR="00221283">
        <w:rPr>
          <w:rFonts w:hint="eastAsia"/>
        </w:rPr>
        <w:t>前提条件：当前必须是master分支.</w:t>
      </w:r>
    </w:p>
    <w:p w14:paraId="09040773" w14:textId="2A43C59F" w:rsidR="000F1AB6" w:rsidRDefault="00221283">
      <w:pPr>
        <w:rPr>
          <w:rFonts w:hint="eastAsia"/>
        </w:rPr>
      </w:pPr>
      <w:r>
        <w:lastRenderedPageBreak/>
        <w:t xml:space="preserve">    </w:t>
      </w:r>
      <w:r w:rsidR="000F1AB6">
        <w:rPr>
          <w:rFonts w:hint="eastAsia"/>
        </w:rPr>
        <w:t>选中dev分支选择“变基”后，将dev分支合并到master分支中</w:t>
      </w:r>
      <w:r>
        <w:rPr>
          <w:rFonts w:hint="eastAsia"/>
        </w:rPr>
        <w:t>.</w:t>
      </w:r>
    </w:p>
    <w:p w14:paraId="019E0AC2" w14:textId="60CB0F3B" w:rsidR="000F1AB6" w:rsidRDefault="000F1AB6">
      <w:r>
        <w:rPr>
          <w:noProof/>
        </w:rPr>
        <w:drawing>
          <wp:inline distT="0" distB="0" distL="0" distR="0" wp14:anchorId="41BB93EC" wp14:editId="75F55BAE">
            <wp:extent cx="4293235" cy="204892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0637" cy="20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2F5C" w14:textId="392BBE85" w:rsidR="000F1AB6" w:rsidRDefault="000F1AB6">
      <w:r>
        <w:rPr>
          <w:noProof/>
        </w:rPr>
        <w:drawing>
          <wp:inline distT="0" distB="0" distL="0" distR="0" wp14:anchorId="46A4F80F" wp14:editId="5C675D8A">
            <wp:extent cx="3002280" cy="1027376"/>
            <wp:effectExtent l="0" t="0" r="762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175" cy="10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C29D" w14:textId="1A6F9121" w:rsidR="000F1AB6" w:rsidRDefault="005E13F7">
      <w:pPr>
        <w:rPr>
          <w:rFonts w:hint="eastAsia"/>
        </w:rPr>
      </w:pPr>
      <w:r>
        <w:rPr>
          <w:rFonts w:hint="eastAsia"/>
        </w:rPr>
        <w:t>结果</w:t>
      </w:r>
    </w:p>
    <w:p w14:paraId="32D33441" w14:textId="4C9EA438" w:rsidR="000F1AB6" w:rsidRDefault="000F1AB6">
      <w:r>
        <w:rPr>
          <w:noProof/>
        </w:rPr>
        <w:drawing>
          <wp:inline distT="0" distB="0" distL="0" distR="0" wp14:anchorId="174F8F8D" wp14:editId="157247C3">
            <wp:extent cx="2916401" cy="1667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108" cy="16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E6B6" w14:textId="7C2F8089" w:rsidR="00434604" w:rsidRDefault="00434604">
      <w:pPr>
        <w:rPr>
          <w:rFonts w:hint="eastAsia"/>
        </w:rPr>
      </w:pPr>
      <w:r>
        <w:rPr>
          <w:rFonts w:hint="eastAsia"/>
        </w:rPr>
        <w:t>案例二、</w:t>
      </w:r>
    </w:p>
    <w:p w14:paraId="471041A7" w14:textId="0ACD5935" w:rsidR="0088458E" w:rsidRDefault="00434604">
      <w:r>
        <w:rPr>
          <w:noProof/>
        </w:rPr>
        <w:drawing>
          <wp:inline distT="0" distB="0" distL="0" distR="0" wp14:anchorId="4141F865" wp14:editId="57D46902">
            <wp:extent cx="4231322" cy="228173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6704" cy="22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F3D0" w14:textId="2594DB4C" w:rsidR="00434604" w:rsidRDefault="004346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ADCACC" wp14:editId="08F64F65">
            <wp:extent cx="3977535" cy="1679893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414" cy="16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E15E" w14:textId="77777777" w:rsidR="00434604" w:rsidRDefault="00434604">
      <w:pPr>
        <w:rPr>
          <w:rFonts w:hint="eastAsia"/>
        </w:rPr>
      </w:pPr>
    </w:p>
    <w:p w14:paraId="45CC31B7" w14:textId="681008E7" w:rsidR="00FA7084" w:rsidRDefault="0088458E" w:rsidP="00FA7084">
      <w:pPr>
        <w:pStyle w:val="2"/>
        <w:spacing w:before="93" w:after="93"/>
      </w:pPr>
      <w:r>
        <w:rPr>
          <w:rFonts w:hint="eastAsia"/>
        </w:rPr>
        <w:t>遴选</w:t>
      </w:r>
    </w:p>
    <w:p w14:paraId="50523081" w14:textId="19BB6987" w:rsidR="0088458E" w:rsidRDefault="0088458E">
      <w:r>
        <w:rPr>
          <w:noProof/>
        </w:rPr>
        <w:drawing>
          <wp:inline distT="0" distB="0" distL="0" distR="0" wp14:anchorId="64F3DCC3" wp14:editId="3A49D91A">
            <wp:extent cx="2375647" cy="1190970"/>
            <wp:effectExtent l="0" t="0" r="5715" b="9525"/>
            <wp:docPr id="533968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81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7270" cy="12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D0C" w14:textId="4A32635A" w:rsidR="00027A54" w:rsidRDefault="00FA7084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将dev分支中的部分内容增加到master中</w:t>
      </w:r>
    </w:p>
    <w:p w14:paraId="0A1A60F2" w14:textId="77777777" w:rsidR="00FA7084" w:rsidRPr="00FA7084" w:rsidRDefault="00FA7084">
      <w:pPr>
        <w:rPr>
          <w:color w:val="FF0000"/>
        </w:rPr>
      </w:pPr>
    </w:p>
    <w:p w14:paraId="0B500FB8" w14:textId="3CD6B653" w:rsidR="002C43B5" w:rsidRDefault="002C43B5">
      <w:r>
        <w:rPr>
          <w:noProof/>
        </w:rPr>
        <w:drawing>
          <wp:inline distT="0" distB="0" distL="0" distR="0" wp14:anchorId="39267CD2" wp14:editId="6960D609">
            <wp:extent cx="2505075" cy="1703451"/>
            <wp:effectExtent l="0" t="0" r="0" b="0"/>
            <wp:docPr id="320530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30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0878" cy="17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8E53F" wp14:editId="1CFB118F">
            <wp:extent cx="2419350" cy="954779"/>
            <wp:effectExtent l="0" t="0" r="0" b="0"/>
            <wp:docPr id="58392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65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0434" cy="97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6FB6" w14:textId="1C3840F4" w:rsidR="003D353E" w:rsidRDefault="003D353E">
      <w:r>
        <w:rPr>
          <w:rFonts w:hint="eastAsia"/>
        </w:rPr>
        <w:t>案例：</w:t>
      </w:r>
    </w:p>
    <w:p w14:paraId="35209E31" w14:textId="02A29537" w:rsidR="003D353E" w:rsidRDefault="007F117E">
      <w:r>
        <w:rPr>
          <w:noProof/>
        </w:rPr>
        <w:drawing>
          <wp:inline distT="0" distB="0" distL="0" distR="0" wp14:anchorId="03405752" wp14:editId="570C9421">
            <wp:extent cx="3262313" cy="201567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155" cy="20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FFA6" w14:textId="50AE5CBC" w:rsidR="00246E46" w:rsidRDefault="00246E46">
      <w:r>
        <w:rPr>
          <w:noProof/>
        </w:rPr>
        <w:lastRenderedPageBreak/>
        <w:drawing>
          <wp:inline distT="0" distB="0" distL="0" distR="0" wp14:anchorId="65614608" wp14:editId="04B28BEB">
            <wp:extent cx="2946081" cy="120248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639" cy="12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7223" w14:textId="5103A0AE" w:rsidR="00246E46" w:rsidRDefault="00246E46">
      <w:r>
        <w:rPr>
          <w:noProof/>
        </w:rPr>
        <w:drawing>
          <wp:inline distT="0" distB="0" distL="0" distR="0" wp14:anchorId="543E1838" wp14:editId="079A999C">
            <wp:extent cx="3369310" cy="167978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164" cy="16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1718" w14:textId="6D38181F" w:rsidR="00246E46" w:rsidRDefault="00246E46">
      <w:r>
        <w:rPr>
          <w:rFonts w:hint="eastAsia"/>
        </w:rPr>
        <w:t>查看结果</w:t>
      </w:r>
    </w:p>
    <w:p w14:paraId="1C02609D" w14:textId="598E11B2" w:rsidR="00246E46" w:rsidRDefault="00246E46">
      <w:pPr>
        <w:rPr>
          <w:rFonts w:hint="eastAsia"/>
        </w:rPr>
      </w:pPr>
      <w:r>
        <w:rPr>
          <w:noProof/>
        </w:rPr>
        <w:drawing>
          <wp:inline distT="0" distB="0" distL="0" distR="0" wp14:anchorId="3A49BC1F" wp14:editId="057C1B80">
            <wp:extent cx="5274310" cy="2398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E00" w14:textId="77777777" w:rsidR="00634FE8" w:rsidRDefault="00634FE8"/>
    <w:p w14:paraId="18720CF6" w14:textId="66CE77B1" w:rsidR="00634FE8" w:rsidRDefault="00634FE8" w:rsidP="00FA7084">
      <w:pPr>
        <w:pStyle w:val="1"/>
        <w:spacing w:before="312"/>
        <w:ind w:firstLine="723"/>
      </w:pPr>
      <w:r>
        <w:rPr>
          <w:rFonts w:hint="eastAsia"/>
        </w:rPr>
        <w:t>基本技巧</w:t>
      </w:r>
    </w:p>
    <w:p w14:paraId="25836306" w14:textId="4187F78F" w:rsidR="001F1852" w:rsidRDefault="00510A7F" w:rsidP="002C43B5">
      <w:pPr>
        <w:pStyle w:val="2"/>
        <w:spacing w:before="93" w:after="93"/>
      </w:pPr>
      <w:r>
        <w:rPr>
          <w:rFonts w:hint="eastAsia"/>
        </w:rPr>
        <w:t>交互式变基</w:t>
      </w:r>
      <w:r w:rsidR="007E4094">
        <w:rPr>
          <w:rFonts w:hint="eastAsia"/>
        </w:rPr>
        <w:t>-合并提交</w:t>
      </w:r>
    </w:p>
    <w:p w14:paraId="3FE9E200" w14:textId="1143C797" w:rsidR="00634FE8" w:rsidRPr="001F1852" w:rsidRDefault="001F1852" w:rsidP="001F1852">
      <w:pPr>
        <w:rPr>
          <w:color w:val="FF0000"/>
        </w:rPr>
      </w:pPr>
      <w:r w:rsidRPr="001F1852">
        <w:rPr>
          <w:rFonts w:hint="eastAsia"/>
          <w:color w:val="FF0000"/>
          <w:highlight w:val="yellow"/>
        </w:rPr>
        <w:t>合并</w:t>
      </w:r>
      <w:r w:rsidR="00510A7F" w:rsidRPr="001F1852">
        <w:rPr>
          <w:rFonts w:hint="eastAsia"/>
          <w:color w:val="FF0000"/>
          <w:highlight w:val="yellow"/>
        </w:rPr>
        <w:t>提交内容</w:t>
      </w:r>
    </w:p>
    <w:p w14:paraId="23917A3B" w14:textId="704C9FB4" w:rsidR="00510A7F" w:rsidRDefault="00510A7F">
      <w:r>
        <w:rPr>
          <w:noProof/>
        </w:rPr>
        <w:drawing>
          <wp:inline distT="0" distB="0" distL="0" distR="0" wp14:anchorId="4A2F2BCF" wp14:editId="065CD76A">
            <wp:extent cx="3343643" cy="658586"/>
            <wp:effectExtent l="0" t="0" r="0" b="8255"/>
            <wp:docPr id="145758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895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6413" cy="6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B0E7" w14:textId="77777777" w:rsidR="001F1852" w:rsidRDefault="001F1852"/>
    <w:p w14:paraId="4DE1FB8A" w14:textId="42E5D028" w:rsidR="00510A7F" w:rsidRDefault="00510A7F">
      <w:r>
        <w:rPr>
          <w:noProof/>
        </w:rPr>
        <w:lastRenderedPageBreak/>
        <w:drawing>
          <wp:inline distT="0" distB="0" distL="0" distR="0" wp14:anchorId="5C75CCDB" wp14:editId="3D6C4C31">
            <wp:extent cx="2811193" cy="1827040"/>
            <wp:effectExtent l="0" t="0" r="8255" b="1905"/>
            <wp:docPr id="2059952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521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341" cy="18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DA01C96" wp14:editId="5068B1E0">
            <wp:extent cx="2318657" cy="2311090"/>
            <wp:effectExtent l="0" t="0" r="5715" b="0"/>
            <wp:docPr id="36802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16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1438" cy="2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361" w14:textId="49BD0B03" w:rsidR="00510A7F" w:rsidRDefault="00825332">
      <w:r>
        <w:rPr>
          <w:noProof/>
        </w:rPr>
        <w:drawing>
          <wp:inline distT="0" distB="0" distL="0" distR="0" wp14:anchorId="11E194A8" wp14:editId="04679008">
            <wp:extent cx="2757233" cy="1516380"/>
            <wp:effectExtent l="0" t="0" r="5080" b="7620"/>
            <wp:docPr id="1552608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9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422" cy="15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0B63E" wp14:editId="4E1EA0D6">
            <wp:extent cx="2500934" cy="685800"/>
            <wp:effectExtent l="0" t="0" r="0" b="0"/>
            <wp:docPr id="1618561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618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5912" cy="7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4D46" w14:textId="39732865" w:rsidR="0000368C" w:rsidRDefault="0000368C">
      <w:r>
        <w:rPr>
          <w:rFonts w:hint="eastAsia"/>
        </w:rPr>
        <w:t>案例：</w:t>
      </w:r>
    </w:p>
    <w:p w14:paraId="11E17121" w14:textId="6CF87AA1" w:rsidR="0000368C" w:rsidRDefault="0000368C">
      <w:r>
        <w:rPr>
          <w:noProof/>
        </w:rPr>
        <w:drawing>
          <wp:inline distT="0" distB="0" distL="0" distR="0" wp14:anchorId="07DB34DC" wp14:editId="70059D04">
            <wp:extent cx="3755259" cy="190611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5393" cy="19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63A2" w14:textId="6468A72F" w:rsidR="0000368C" w:rsidRDefault="0000368C">
      <w:r>
        <w:rPr>
          <w:noProof/>
        </w:rPr>
        <w:drawing>
          <wp:inline distT="0" distB="0" distL="0" distR="0" wp14:anchorId="25C0557B" wp14:editId="2DF22DC0">
            <wp:extent cx="4083685" cy="2223263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9008" cy="22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8FB1" w14:textId="3A0E9D27" w:rsidR="0000368C" w:rsidRDefault="0000368C">
      <w:r>
        <w:rPr>
          <w:noProof/>
        </w:rPr>
        <w:lastRenderedPageBreak/>
        <w:drawing>
          <wp:inline distT="0" distB="0" distL="0" distR="0" wp14:anchorId="27AAE830" wp14:editId="3D0FFC02">
            <wp:extent cx="4288472" cy="23817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8028" cy="23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A1E8" w14:textId="6F7C58B2" w:rsidR="007E4094" w:rsidRDefault="007E4094">
      <w:r>
        <w:rPr>
          <w:noProof/>
        </w:rPr>
        <w:drawing>
          <wp:inline distT="0" distB="0" distL="0" distR="0" wp14:anchorId="43386BAD" wp14:editId="24F73670">
            <wp:extent cx="4050347" cy="228752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5806" cy="22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968F" w14:textId="61A18B90" w:rsidR="007E4094" w:rsidRDefault="007E4094">
      <w:r>
        <w:rPr>
          <w:rFonts w:hint="eastAsia"/>
        </w:rPr>
        <w:t>查看结果</w:t>
      </w:r>
    </w:p>
    <w:p w14:paraId="0D740EDF" w14:textId="59D2B6BA" w:rsidR="007E4094" w:rsidRDefault="007E4094">
      <w:pPr>
        <w:rPr>
          <w:rFonts w:hint="eastAsia"/>
        </w:rPr>
      </w:pPr>
      <w:r>
        <w:rPr>
          <w:noProof/>
        </w:rPr>
        <w:drawing>
          <wp:inline distT="0" distB="0" distL="0" distR="0" wp14:anchorId="03B8E979" wp14:editId="368FC089">
            <wp:extent cx="4264660" cy="209741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0862" cy="21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637" w14:textId="67D14BD8" w:rsidR="0000368C" w:rsidRDefault="0000368C"/>
    <w:p w14:paraId="63579401" w14:textId="77777777" w:rsidR="0000368C" w:rsidRDefault="0000368C">
      <w:pPr>
        <w:rPr>
          <w:rFonts w:hint="eastAsia"/>
        </w:rPr>
      </w:pPr>
    </w:p>
    <w:p w14:paraId="028640E5" w14:textId="77777777" w:rsidR="002C43B5" w:rsidRDefault="002C43B5"/>
    <w:p w14:paraId="0167830C" w14:textId="272D42BB" w:rsidR="00A12D07" w:rsidRDefault="00603D58" w:rsidP="00603D58">
      <w:pPr>
        <w:pStyle w:val="2"/>
        <w:spacing w:before="93" w:after="93"/>
      </w:pPr>
      <w:r>
        <w:rPr>
          <w:rFonts w:hint="eastAsia"/>
        </w:rPr>
        <w:lastRenderedPageBreak/>
        <w:t>中英文对照</w:t>
      </w:r>
    </w:p>
    <w:p w14:paraId="451F7749" w14:textId="468FCA5A" w:rsidR="00A12D07" w:rsidRDefault="005536E6">
      <w:r>
        <w:rPr>
          <w:noProof/>
        </w:rPr>
        <w:drawing>
          <wp:inline distT="0" distB="0" distL="0" distR="0" wp14:anchorId="28BCD2EE" wp14:editId="3E25ADF8">
            <wp:extent cx="3948430" cy="2847471"/>
            <wp:effectExtent l="0" t="0" r="0" b="0"/>
            <wp:docPr id="34460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161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1508" cy="2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28FA" w14:textId="77777777" w:rsidR="00F700E0" w:rsidRDefault="00F700E0" w:rsidP="00603D58">
      <w:r>
        <w:separator/>
      </w:r>
    </w:p>
  </w:endnote>
  <w:endnote w:type="continuationSeparator" w:id="0">
    <w:p w14:paraId="7A856D3F" w14:textId="77777777" w:rsidR="00F700E0" w:rsidRDefault="00F700E0" w:rsidP="0060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EE48" w14:textId="77777777" w:rsidR="00F700E0" w:rsidRDefault="00F700E0" w:rsidP="00603D58">
      <w:r>
        <w:separator/>
      </w:r>
    </w:p>
  </w:footnote>
  <w:footnote w:type="continuationSeparator" w:id="0">
    <w:p w14:paraId="1E2BCC87" w14:textId="77777777" w:rsidR="00F700E0" w:rsidRDefault="00F700E0" w:rsidP="00603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23"/>
    <w:rsid w:val="0000368C"/>
    <w:rsid w:val="00027A54"/>
    <w:rsid w:val="000F1AB6"/>
    <w:rsid w:val="001034D9"/>
    <w:rsid w:val="001F1852"/>
    <w:rsid w:val="00221283"/>
    <w:rsid w:val="00246E46"/>
    <w:rsid w:val="002C43B5"/>
    <w:rsid w:val="00360376"/>
    <w:rsid w:val="003D353E"/>
    <w:rsid w:val="003E2423"/>
    <w:rsid w:val="003E5E39"/>
    <w:rsid w:val="00434604"/>
    <w:rsid w:val="00451F99"/>
    <w:rsid w:val="004D4E20"/>
    <w:rsid w:val="004E6726"/>
    <w:rsid w:val="00510A7F"/>
    <w:rsid w:val="005536E6"/>
    <w:rsid w:val="005777FB"/>
    <w:rsid w:val="005C4A0D"/>
    <w:rsid w:val="005E13F7"/>
    <w:rsid w:val="00603D58"/>
    <w:rsid w:val="00634FE8"/>
    <w:rsid w:val="006C7FED"/>
    <w:rsid w:val="006F6962"/>
    <w:rsid w:val="007151A4"/>
    <w:rsid w:val="007E3B6E"/>
    <w:rsid w:val="007E4094"/>
    <w:rsid w:val="007F117E"/>
    <w:rsid w:val="00810300"/>
    <w:rsid w:val="00825332"/>
    <w:rsid w:val="0088458E"/>
    <w:rsid w:val="009B563E"/>
    <w:rsid w:val="00A12D07"/>
    <w:rsid w:val="00A4612A"/>
    <w:rsid w:val="00AE717C"/>
    <w:rsid w:val="00B45D1F"/>
    <w:rsid w:val="00D2347A"/>
    <w:rsid w:val="00DA1036"/>
    <w:rsid w:val="00E42B78"/>
    <w:rsid w:val="00F43C98"/>
    <w:rsid w:val="00F700E0"/>
    <w:rsid w:val="00FA7084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41C9"/>
  <w15:chartTrackingRefBased/>
  <w15:docId w15:val="{EDED5546-923C-4E0B-BBAF-75937C5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7151A4"/>
    <w:pPr>
      <w:widowControl/>
      <w:spacing w:beforeLines="100" w:before="100"/>
      <w:ind w:firstLineChars="200" w:firstLine="200"/>
      <w:jc w:val="left"/>
      <w:outlineLvl w:val="0"/>
    </w:pPr>
    <w:rPr>
      <w:rFonts w:ascii="宋体" w:eastAsia="宋体" w:hAnsi="宋体" w:cs="宋体"/>
      <w:b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51A4"/>
    <w:pPr>
      <w:keepNext/>
      <w:keepLines/>
      <w:spacing w:beforeLines="30" w:before="30" w:afterLines="30" w:after="30" w:line="30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1A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51A4"/>
    <w:rPr>
      <w:rFonts w:ascii="宋体" w:eastAsia="宋体" w:hAnsi="宋体" w:cs="宋体"/>
      <w:b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7151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037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3D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D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D58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F1AB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015-8AC3-479C-B59D-A9A87D8C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秋天的酒</cp:lastModifiedBy>
  <cp:revision>23</cp:revision>
  <dcterms:created xsi:type="dcterms:W3CDTF">2024-09-15T03:00:00Z</dcterms:created>
  <dcterms:modified xsi:type="dcterms:W3CDTF">2025-04-30T09:54:00Z</dcterms:modified>
</cp:coreProperties>
</file>